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6812FC" w14:textId="4EA409BC" w:rsidR="00090246" w:rsidRPr="00CE397D" w:rsidRDefault="00CE397D" w:rsidP="00184821">
      <w:pPr>
        <w:jc w:val="both"/>
        <w:rPr>
          <w:iCs/>
          <w:szCs w:val="24"/>
        </w:rPr>
      </w:pP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/>
          <w:szCs w:val="24"/>
        </w:rPr>
        <w:tab/>
      </w:r>
      <w:r w:rsidR="000F30A7">
        <w:rPr>
          <w:iCs/>
          <w:szCs w:val="24"/>
        </w:rPr>
        <w:tab/>
      </w:r>
      <w:r>
        <w:t>SUCOM PRODUCTION s.r.o.</w:t>
      </w:r>
    </w:p>
    <w:p w14:paraId="4EAD420F" w14:textId="14B55C75" w:rsidR="00AB21BF" w:rsidRPr="00CE397D" w:rsidRDefault="00CE397D" w:rsidP="00AB21BF">
      <w:pPr>
        <w:ind w:left="6372"/>
        <w:rPr>
          <w:rFonts w:cs="Arial"/>
        </w:rPr>
      </w:pPr>
      <w:r>
        <w:rPr>
          <w:rFonts w:cs="Arial"/>
        </w:rPr>
        <w:t>Nová 252, 342 01 Sušice</w:t>
      </w:r>
    </w:p>
    <w:p w14:paraId="67CC2498" w14:textId="4B844E54" w:rsidR="00AB21BF" w:rsidRPr="00CE397D" w:rsidRDefault="00AB21BF" w:rsidP="00AB21BF">
      <w:pPr>
        <w:ind w:left="6372"/>
        <w:rPr>
          <w:rFonts w:cs="Arial"/>
        </w:rPr>
      </w:pPr>
      <w:r w:rsidRPr="00CE397D">
        <w:rPr>
          <w:rFonts w:cs="Arial"/>
        </w:rPr>
        <w:t>IČO:</w:t>
      </w:r>
      <w:r w:rsidR="00CE397D">
        <w:rPr>
          <w:rFonts w:cs="Arial"/>
        </w:rPr>
        <w:t xml:space="preserve"> 26392496</w:t>
      </w:r>
    </w:p>
    <w:p w14:paraId="1DA4D1AF" w14:textId="46CF4A56" w:rsidR="005B7F45" w:rsidRDefault="00AB21BF" w:rsidP="00AB21BF">
      <w:pPr>
        <w:ind w:left="6372"/>
        <w:rPr>
          <w:rFonts w:cs="Arial"/>
        </w:rPr>
      </w:pPr>
      <w:r w:rsidRPr="00CE397D">
        <w:rPr>
          <w:rFonts w:cs="Arial"/>
        </w:rPr>
        <w:t>DIČ:CZ</w:t>
      </w:r>
      <w:r w:rsidR="00CE397D">
        <w:rPr>
          <w:rFonts w:cs="Arial"/>
        </w:rPr>
        <w:t>26392496</w:t>
      </w:r>
    </w:p>
    <w:p w14:paraId="570CE0B8" w14:textId="77777777" w:rsidR="00AB21BF" w:rsidRPr="00423030" w:rsidRDefault="00AB21BF" w:rsidP="00AB21BF">
      <w:pPr>
        <w:ind w:left="6372"/>
        <w:rPr>
          <w:szCs w:val="24"/>
        </w:rPr>
      </w:pPr>
    </w:p>
    <w:p w14:paraId="2415CAE3" w14:textId="272867A4" w:rsidR="003958CF" w:rsidRPr="009830D1" w:rsidRDefault="003958CF" w:rsidP="00184821">
      <w:pPr>
        <w:ind w:left="5664" w:firstLine="708"/>
        <w:rPr>
          <w:szCs w:val="24"/>
        </w:rPr>
      </w:pPr>
      <w:r w:rsidRPr="00423030">
        <w:rPr>
          <w:szCs w:val="24"/>
        </w:rPr>
        <w:t>Unhošť</w:t>
      </w:r>
      <w:r w:rsidR="00647056">
        <w:rPr>
          <w:szCs w:val="24"/>
        </w:rPr>
        <w:t xml:space="preserve"> </w:t>
      </w:r>
      <w:r w:rsidR="003212D5">
        <w:rPr>
          <w:szCs w:val="24"/>
        </w:rPr>
        <w:t>1</w:t>
      </w:r>
      <w:r w:rsidR="002B4AF5">
        <w:rPr>
          <w:szCs w:val="24"/>
        </w:rPr>
        <w:t>5</w:t>
      </w:r>
      <w:r w:rsidR="00816168">
        <w:rPr>
          <w:szCs w:val="24"/>
        </w:rPr>
        <w:t>.</w:t>
      </w:r>
      <w:r w:rsidR="003212D5">
        <w:rPr>
          <w:szCs w:val="24"/>
        </w:rPr>
        <w:t>08</w:t>
      </w:r>
      <w:r w:rsidR="00816168">
        <w:rPr>
          <w:szCs w:val="24"/>
        </w:rPr>
        <w:t>.202</w:t>
      </w:r>
      <w:r w:rsidR="003212D5">
        <w:rPr>
          <w:szCs w:val="24"/>
        </w:rPr>
        <w:t>2</w:t>
      </w:r>
    </w:p>
    <w:p w14:paraId="73152A59" w14:textId="7262A5C6" w:rsidR="003958CF" w:rsidRDefault="003958CF" w:rsidP="003958CF">
      <w:pPr>
        <w:pBdr>
          <w:bottom w:val="single" w:sz="12" w:space="1" w:color="auto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bjednávka č. </w:t>
      </w:r>
      <w:r w:rsidR="003B1C92">
        <w:rPr>
          <w:b/>
          <w:sz w:val="28"/>
          <w:szCs w:val="28"/>
        </w:rPr>
        <w:t>72</w:t>
      </w:r>
      <w:r w:rsidR="00DF384B" w:rsidRPr="0013153C">
        <w:rPr>
          <w:b/>
          <w:sz w:val="28"/>
          <w:szCs w:val="28"/>
        </w:rPr>
        <w:t>/</w:t>
      </w:r>
      <w:r w:rsidR="0013153C" w:rsidRPr="0013153C">
        <w:rPr>
          <w:b/>
          <w:sz w:val="28"/>
          <w:szCs w:val="28"/>
        </w:rPr>
        <w:t>71234411</w:t>
      </w:r>
      <w:r w:rsidR="0013153C">
        <w:rPr>
          <w:b/>
          <w:sz w:val="28"/>
          <w:szCs w:val="28"/>
        </w:rPr>
        <w:t>/</w:t>
      </w:r>
      <w:r w:rsidR="00DF384B">
        <w:rPr>
          <w:b/>
          <w:sz w:val="28"/>
          <w:szCs w:val="28"/>
        </w:rPr>
        <w:t>20</w:t>
      </w:r>
      <w:r w:rsidR="00C23D9B">
        <w:rPr>
          <w:b/>
          <w:sz w:val="28"/>
          <w:szCs w:val="28"/>
        </w:rPr>
        <w:t>2</w:t>
      </w:r>
      <w:r w:rsidR="003212D5">
        <w:rPr>
          <w:b/>
          <w:sz w:val="28"/>
          <w:szCs w:val="28"/>
        </w:rPr>
        <w:t>2</w:t>
      </w:r>
    </w:p>
    <w:p w14:paraId="4FFBFE0A" w14:textId="77777777" w:rsidR="006D6B48" w:rsidRDefault="006D6B48" w:rsidP="00090246">
      <w:pPr>
        <w:jc w:val="both"/>
      </w:pPr>
    </w:p>
    <w:p w14:paraId="11C98196" w14:textId="7A5CAA3E" w:rsidR="00090246" w:rsidRDefault="00090246" w:rsidP="00090246">
      <w:pPr>
        <w:jc w:val="both"/>
      </w:pPr>
      <w:r>
        <w:t>Vážení obchodní přátelé,</w:t>
      </w:r>
    </w:p>
    <w:p w14:paraId="2CACA4E7" w14:textId="77777777" w:rsidR="00E14CA3" w:rsidRDefault="00E14CA3" w:rsidP="00090246">
      <w:pPr>
        <w:jc w:val="both"/>
      </w:pPr>
    </w:p>
    <w:p w14:paraId="7A7D1B26" w14:textId="46EE1882" w:rsidR="00090246" w:rsidRDefault="00E14CA3" w:rsidP="00953473">
      <w:r>
        <w:t>objednáváme u Vás d</w:t>
      </w:r>
      <w:r w:rsidRPr="008E6ADD">
        <w:t>odávk</w:t>
      </w:r>
      <w:r>
        <w:t>u</w:t>
      </w:r>
      <w:r w:rsidRPr="008E6ADD">
        <w:t xml:space="preserve"> </w:t>
      </w:r>
      <w:r w:rsidR="006411B1">
        <w:t>ložního</w:t>
      </w:r>
      <w:r w:rsidR="002A6515">
        <w:t xml:space="preserve"> </w:t>
      </w:r>
      <w:r w:rsidR="002A6515" w:rsidRPr="002A6515">
        <w:t>povlečení</w:t>
      </w:r>
      <w:r w:rsidR="003212D5">
        <w:t xml:space="preserve"> a</w:t>
      </w:r>
      <w:r w:rsidR="002A6515" w:rsidRPr="002A6515">
        <w:t xml:space="preserve"> </w:t>
      </w:r>
      <w:r w:rsidR="003212D5">
        <w:t>podložek</w:t>
      </w:r>
      <w:r w:rsidR="00197357">
        <w:t xml:space="preserve"> dle těchto parametrů:</w:t>
      </w:r>
    </w:p>
    <w:p w14:paraId="677E190E" w14:textId="6B94200D" w:rsidR="00197357" w:rsidRDefault="00197357" w:rsidP="00953473"/>
    <w:tbl>
      <w:tblPr>
        <w:tblStyle w:val="Mkatabulky1"/>
        <w:tblW w:w="9634" w:type="dxa"/>
        <w:tblLayout w:type="fixed"/>
        <w:tblLook w:val="04A0" w:firstRow="1" w:lastRow="0" w:firstColumn="1" w:lastColumn="0" w:noHBand="0" w:noVBand="1"/>
      </w:tblPr>
      <w:tblGrid>
        <w:gridCol w:w="5240"/>
        <w:gridCol w:w="1985"/>
        <w:gridCol w:w="1275"/>
        <w:gridCol w:w="1134"/>
      </w:tblGrid>
      <w:tr w:rsidR="009C2D68" w:rsidRPr="00231B40" w14:paraId="2CA40EF1" w14:textId="22F649B9" w:rsidTr="005A2EEE">
        <w:tc>
          <w:tcPr>
            <w:tcW w:w="5240" w:type="dxa"/>
            <w:shd w:val="clear" w:color="auto" w:fill="BDD6EE"/>
          </w:tcPr>
          <w:p w14:paraId="1CC177B7" w14:textId="77777777" w:rsidR="009C2D68" w:rsidRPr="00231B40" w:rsidRDefault="009C2D68" w:rsidP="00E556EC">
            <w:pPr>
              <w:widowControl/>
              <w:rPr>
                <w:b/>
                <w:bCs/>
                <w:szCs w:val="24"/>
              </w:rPr>
            </w:pPr>
            <w:r w:rsidRPr="00231B40">
              <w:rPr>
                <w:b/>
                <w:bCs/>
                <w:szCs w:val="24"/>
              </w:rPr>
              <w:t>Popis</w:t>
            </w:r>
          </w:p>
        </w:tc>
        <w:tc>
          <w:tcPr>
            <w:tcW w:w="1985" w:type="dxa"/>
            <w:shd w:val="clear" w:color="auto" w:fill="BDD6EE"/>
          </w:tcPr>
          <w:p w14:paraId="451A57BC" w14:textId="77777777" w:rsidR="009C2D68" w:rsidRPr="00231B40" w:rsidRDefault="009C2D68" w:rsidP="00E556EC">
            <w:pPr>
              <w:widowControl/>
              <w:rPr>
                <w:b/>
                <w:bCs/>
                <w:szCs w:val="24"/>
              </w:rPr>
            </w:pPr>
            <w:r w:rsidRPr="00231B40">
              <w:rPr>
                <w:b/>
                <w:bCs/>
                <w:szCs w:val="24"/>
              </w:rPr>
              <w:t>Rozměry</w:t>
            </w:r>
          </w:p>
        </w:tc>
        <w:tc>
          <w:tcPr>
            <w:tcW w:w="1275" w:type="dxa"/>
            <w:shd w:val="clear" w:color="auto" w:fill="BDD6EE"/>
          </w:tcPr>
          <w:p w14:paraId="1EA4A03D" w14:textId="1444C977" w:rsidR="009C2D68" w:rsidRPr="00231B40" w:rsidRDefault="00B515D8" w:rsidP="00E556EC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Barva</w:t>
            </w:r>
          </w:p>
        </w:tc>
        <w:tc>
          <w:tcPr>
            <w:tcW w:w="1134" w:type="dxa"/>
            <w:shd w:val="clear" w:color="auto" w:fill="BDD6EE"/>
          </w:tcPr>
          <w:p w14:paraId="5D770E9B" w14:textId="613BFDCE" w:rsidR="009C2D68" w:rsidRPr="00231B40" w:rsidRDefault="00B515D8" w:rsidP="00E556EC">
            <w:pPr>
              <w:widowControl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Množství</w:t>
            </w:r>
          </w:p>
        </w:tc>
      </w:tr>
      <w:tr w:rsidR="009C2D68" w:rsidRPr="00231B40" w14:paraId="2619B388" w14:textId="3B782654" w:rsidTr="005A2EEE">
        <w:tc>
          <w:tcPr>
            <w:tcW w:w="5240" w:type="dxa"/>
          </w:tcPr>
          <w:p w14:paraId="2CDDF1AB" w14:textId="6F5336C5" w:rsidR="009C2D68" w:rsidRPr="00231B40" w:rsidRDefault="009C2D68" w:rsidP="00E556EC">
            <w:pPr>
              <w:widowControl/>
              <w:rPr>
                <w:sz w:val="22"/>
              </w:rPr>
            </w:pPr>
            <w:r w:rsidRPr="00231B40">
              <w:rPr>
                <w:sz w:val="22"/>
              </w:rPr>
              <w:t>Ložní souprava</w:t>
            </w:r>
            <w:r>
              <w:rPr>
                <w:sz w:val="22"/>
              </w:rPr>
              <w:t xml:space="preserve"> povlečení</w:t>
            </w:r>
            <w:r w:rsidRPr="00231B4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tlas grádl, </w:t>
            </w:r>
            <w:r w:rsidR="008364B5">
              <w:rPr>
                <w:sz w:val="22"/>
              </w:rPr>
              <w:t>hotelový</w:t>
            </w:r>
            <w:r>
              <w:rPr>
                <w:sz w:val="22"/>
              </w:rPr>
              <w:t xml:space="preserve"> uzávěr</w:t>
            </w:r>
          </w:p>
        </w:tc>
        <w:tc>
          <w:tcPr>
            <w:tcW w:w="1985" w:type="dxa"/>
          </w:tcPr>
          <w:p w14:paraId="598CF6D9" w14:textId="77777777" w:rsidR="009C2D68" w:rsidRPr="00231B40" w:rsidRDefault="009C2D68" w:rsidP="00E556EC">
            <w:pPr>
              <w:widowControl/>
              <w:rPr>
                <w:sz w:val="22"/>
              </w:rPr>
            </w:pPr>
            <w:r w:rsidRPr="00231B40">
              <w:rPr>
                <w:sz w:val="22"/>
              </w:rPr>
              <w:t>140x200, 70x90</w:t>
            </w:r>
            <w:r>
              <w:rPr>
                <w:sz w:val="22"/>
              </w:rPr>
              <w:t xml:space="preserve"> cm</w:t>
            </w:r>
          </w:p>
        </w:tc>
        <w:tc>
          <w:tcPr>
            <w:tcW w:w="1275" w:type="dxa"/>
          </w:tcPr>
          <w:p w14:paraId="0FE6D8D9" w14:textId="680062E5" w:rsidR="009C2D68" w:rsidRPr="00231B40" w:rsidRDefault="00B515D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Béžová</w:t>
            </w:r>
          </w:p>
        </w:tc>
        <w:tc>
          <w:tcPr>
            <w:tcW w:w="1134" w:type="dxa"/>
          </w:tcPr>
          <w:p w14:paraId="0B632C13" w14:textId="370CBB07" w:rsidR="009C2D68" w:rsidRDefault="00A5613A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35</w:t>
            </w:r>
            <w:r w:rsidR="00B515D8">
              <w:rPr>
                <w:sz w:val="22"/>
              </w:rPr>
              <w:t xml:space="preserve"> ks</w:t>
            </w:r>
          </w:p>
        </w:tc>
      </w:tr>
      <w:tr w:rsidR="009C2D68" w:rsidRPr="00231B40" w14:paraId="47A13510" w14:textId="769E9A48" w:rsidTr="005A2EEE">
        <w:tc>
          <w:tcPr>
            <w:tcW w:w="5240" w:type="dxa"/>
          </w:tcPr>
          <w:p w14:paraId="430932CF" w14:textId="0BE26439" w:rsidR="009C2D68" w:rsidRPr="00231B40" w:rsidRDefault="007B04D8" w:rsidP="00E556EC">
            <w:pPr>
              <w:widowControl/>
              <w:rPr>
                <w:sz w:val="22"/>
              </w:rPr>
            </w:pPr>
            <w:r w:rsidRPr="00231B40">
              <w:rPr>
                <w:sz w:val="22"/>
              </w:rPr>
              <w:t>Ložní souprava</w:t>
            </w:r>
            <w:r>
              <w:rPr>
                <w:sz w:val="22"/>
              </w:rPr>
              <w:t xml:space="preserve"> povlečení</w:t>
            </w:r>
            <w:r w:rsidRPr="00231B40">
              <w:rPr>
                <w:sz w:val="22"/>
              </w:rPr>
              <w:t xml:space="preserve">, </w:t>
            </w:r>
            <w:r>
              <w:rPr>
                <w:sz w:val="22"/>
              </w:rPr>
              <w:t xml:space="preserve">Atlas grádl, </w:t>
            </w:r>
            <w:r w:rsidR="008364B5">
              <w:rPr>
                <w:sz w:val="22"/>
              </w:rPr>
              <w:t>hotelový</w:t>
            </w:r>
            <w:r>
              <w:rPr>
                <w:sz w:val="22"/>
              </w:rPr>
              <w:t xml:space="preserve"> uzávěr</w:t>
            </w:r>
          </w:p>
        </w:tc>
        <w:tc>
          <w:tcPr>
            <w:tcW w:w="1985" w:type="dxa"/>
          </w:tcPr>
          <w:p w14:paraId="52EF1733" w14:textId="706A51F3" w:rsidR="009C2D68" w:rsidRPr="00231B40" w:rsidRDefault="007B04D8" w:rsidP="00E556EC">
            <w:pPr>
              <w:widowControl/>
              <w:rPr>
                <w:sz w:val="22"/>
              </w:rPr>
            </w:pPr>
            <w:r w:rsidRPr="00231B40">
              <w:rPr>
                <w:sz w:val="22"/>
              </w:rPr>
              <w:t>140x200, 70x90</w:t>
            </w:r>
            <w:r>
              <w:rPr>
                <w:sz w:val="22"/>
              </w:rPr>
              <w:t xml:space="preserve"> cm</w:t>
            </w:r>
          </w:p>
        </w:tc>
        <w:tc>
          <w:tcPr>
            <w:tcW w:w="1275" w:type="dxa"/>
          </w:tcPr>
          <w:p w14:paraId="3959DDDD" w14:textId="32BB9AE7" w:rsidR="009C2D68" w:rsidRPr="00231B40" w:rsidRDefault="00B515D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Meruňková</w:t>
            </w:r>
          </w:p>
        </w:tc>
        <w:tc>
          <w:tcPr>
            <w:tcW w:w="1134" w:type="dxa"/>
          </w:tcPr>
          <w:p w14:paraId="3D91C400" w14:textId="4C1237DA" w:rsidR="009C2D68" w:rsidRDefault="00A5613A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35</w:t>
            </w:r>
            <w:r w:rsidR="00CE4074">
              <w:rPr>
                <w:sz w:val="22"/>
              </w:rPr>
              <w:t xml:space="preserve"> ks</w:t>
            </w:r>
          </w:p>
        </w:tc>
      </w:tr>
      <w:tr w:rsidR="009C2D68" w:rsidRPr="00231B40" w14:paraId="0506E77E" w14:textId="1C1919FB" w:rsidTr="005A2EEE">
        <w:tc>
          <w:tcPr>
            <w:tcW w:w="5240" w:type="dxa"/>
          </w:tcPr>
          <w:p w14:paraId="0E7D6F1F" w14:textId="7F1288BF" w:rsidR="009C2D68" w:rsidRPr="00231B40" w:rsidRDefault="007B04D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Podložka pod pacienta</w:t>
            </w:r>
          </w:p>
        </w:tc>
        <w:tc>
          <w:tcPr>
            <w:tcW w:w="1985" w:type="dxa"/>
          </w:tcPr>
          <w:p w14:paraId="7D1CB699" w14:textId="5C01436D" w:rsidR="009C2D68" w:rsidRPr="00231B40" w:rsidRDefault="007B04D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150</w:t>
            </w:r>
            <w:r w:rsidR="009C2D68">
              <w:rPr>
                <w:sz w:val="22"/>
              </w:rPr>
              <w:t>x</w:t>
            </w:r>
            <w:r>
              <w:rPr>
                <w:sz w:val="22"/>
              </w:rPr>
              <w:t>100</w:t>
            </w:r>
            <w:r w:rsidR="009C2D68">
              <w:rPr>
                <w:sz w:val="22"/>
              </w:rPr>
              <w:t xml:space="preserve"> cm</w:t>
            </w:r>
          </w:p>
        </w:tc>
        <w:tc>
          <w:tcPr>
            <w:tcW w:w="1275" w:type="dxa"/>
          </w:tcPr>
          <w:p w14:paraId="51961094" w14:textId="6FFF2385" w:rsidR="009C2D68" w:rsidRPr="00231B40" w:rsidRDefault="00CE4074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Bílá</w:t>
            </w:r>
          </w:p>
        </w:tc>
        <w:tc>
          <w:tcPr>
            <w:tcW w:w="1134" w:type="dxa"/>
          </w:tcPr>
          <w:p w14:paraId="0A066DD5" w14:textId="08CDCF87" w:rsidR="009C2D68" w:rsidRDefault="00CE4074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270 ks</w:t>
            </w:r>
          </w:p>
        </w:tc>
      </w:tr>
      <w:tr w:rsidR="00A5613A" w:rsidRPr="00231B40" w14:paraId="48A51068" w14:textId="77777777" w:rsidTr="005A2EEE">
        <w:tc>
          <w:tcPr>
            <w:tcW w:w="5240" w:type="dxa"/>
          </w:tcPr>
          <w:p w14:paraId="63A4299E" w14:textId="746039C5" w:rsidR="00A5613A" w:rsidRDefault="00AE195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Osuška </w:t>
            </w:r>
            <w:proofErr w:type="spellStart"/>
            <w:r>
              <w:rPr>
                <w:sz w:val="22"/>
              </w:rPr>
              <w:t>Firuse</w:t>
            </w:r>
            <w:proofErr w:type="spellEnd"/>
          </w:p>
        </w:tc>
        <w:tc>
          <w:tcPr>
            <w:tcW w:w="1985" w:type="dxa"/>
          </w:tcPr>
          <w:p w14:paraId="2BDD83B1" w14:textId="59C4C858" w:rsidR="00A5613A" w:rsidRDefault="00A5613A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70x140 cm</w:t>
            </w:r>
          </w:p>
        </w:tc>
        <w:tc>
          <w:tcPr>
            <w:tcW w:w="1275" w:type="dxa"/>
          </w:tcPr>
          <w:p w14:paraId="6C11E95A" w14:textId="1CB525C2" w:rsidR="00A5613A" w:rsidRDefault="00A5613A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Fialová</w:t>
            </w:r>
          </w:p>
        </w:tc>
        <w:tc>
          <w:tcPr>
            <w:tcW w:w="1134" w:type="dxa"/>
          </w:tcPr>
          <w:p w14:paraId="0632098D" w14:textId="3200AAD2" w:rsidR="00A5613A" w:rsidRDefault="00AE195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15 ks</w:t>
            </w:r>
          </w:p>
        </w:tc>
      </w:tr>
      <w:tr w:rsidR="00A5613A" w:rsidRPr="00231B40" w14:paraId="78505EFC" w14:textId="77777777" w:rsidTr="005A2EEE">
        <w:tc>
          <w:tcPr>
            <w:tcW w:w="5240" w:type="dxa"/>
          </w:tcPr>
          <w:p w14:paraId="72D4B258" w14:textId="02F10A1A" w:rsidR="00A5613A" w:rsidRDefault="00AE195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 xml:space="preserve">Osuška </w:t>
            </w:r>
            <w:proofErr w:type="spellStart"/>
            <w:r>
              <w:rPr>
                <w:sz w:val="22"/>
              </w:rPr>
              <w:t>Firuse</w:t>
            </w:r>
            <w:proofErr w:type="spellEnd"/>
          </w:p>
        </w:tc>
        <w:tc>
          <w:tcPr>
            <w:tcW w:w="1985" w:type="dxa"/>
          </w:tcPr>
          <w:p w14:paraId="64CACAE2" w14:textId="712EA445" w:rsidR="00A5613A" w:rsidRDefault="00A5613A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70x140 cm</w:t>
            </w:r>
          </w:p>
        </w:tc>
        <w:tc>
          <w:tcPr>
            <w:tcW w:w="1275" w:type="dxa"/>
          </w:tcPr>
          <w:p w14:paraId="52D6361D" w14:textId="1AFE3DB1" w:rsidR="00A5613A" w:rsidRDefault="00AE1958" w:rsidP="00E556EC">
            <w:pPr>
              <w:widowControl/>
              <w:rPr>
                <w:sz w:val="22"/>
              </w:rPr>
            </w:pPr>
            <w:proofErr w:type="spellStart"/>
            <w:r>
              <w:rPr>
                <w:sz w:val="22"/>
              </w:rPr>
              <w:t>Tm</w:t>
            </w:r>
            <w:proofErr w:type="spellEnd"/>
            <w:r>
              <w:rPr>
                <w:sz w:val="22"/>
              </w:rPr>
              <w:t>. šedá</w:t>
            </w:r>
          </w:p>
        </w:tc>
        <w:tc>
          <w:tcPr>
            <w:tcW w:w="1134" w:type="dxa"/>
          </w:tcPr>
          <w:p w14:paraId="7EE6D398" w14:textId="6981AE79" w:rsidR="00A5613A" w:rsidRDefault="00AE1958" w:rsidP="00E556EC">
            <w:pPr>
              <w:widowControl/>
              <w:rPr>
                <w:sz w:val="22"/>
              </w:rPr>
            </w:pPr>
            <w:r>
              <w:rPr>
                <w:sz w:val="22"/>
              </w:rPr>
              <w:t>15 ks</w:t>
            </w:r>
          </w:p>
        </w:tc>
      </w:tr>
    </w:tbl>
    <w:p w14:paraId="2C9E7721" w14:textId="77777777" w:rsidR="00197357" w:rsidRDefault="00197357" w:rsidP="00953473"/>
    <w:p w14:paraId="7F1696A6" w14:textId="7281E8CC" w:rsidR="00090246" w:rsidRDefault="00090246" w:rsidP="00090246">
      <w:pPr>
        <w:jc w:val="both"/>
      </w:pPr>
      <w:r>
        <w:t xml:space="preserve">Cena dle Vaší cenové nabídky ze dne </w:t>
      </w:r>
      <w:r w:rsidR="007B04D8" w:rsidRPr="0075032C">
        <w:t>9</w:t>
      </w:r>
      <w:r w:rsidR="00CE397D" w:rsidRPr="0075032C">
        <w:t>.</w:t>
      </w:r>
      <w:r w:rsidR="007B04D8" w:rsidRPr="0075032C">
        <w:t>8</w:t>
      </w:r>
      <w:r w:rsidR="00CE397D" w:rsidRPr="0075032C">
        <w:t>.202</w:t>
      </w:r>
      <w:r w:rsidR="007B04D8" w:rsidRPr="0075032C">
        <w:t>2</w:t>
      </w:r>
      <w:r w:rsidRPr="0075032C">
        <w:t>:</w:t>
      </w:r>
      <w:r w:rsidR="00CE397D" w:rsidRPr="0075032C">
        <w:t xml:space="preserve"> </w:t>
      </w:r>
      <w:proofErr w:type="gramStart"/>
      <w:r w:rsidR="00BA3871">
        <w:t>81.</w:t>
      </w:r>
      <w:r w:rsidR="002E18EB">
        <w:t>930</w:t>
      </w:r>
      <w:r w:rsidRPr="0075032C">
        <w:t>,-</w:t>
      </w:r>
      <w:proofErr w:type="gramEnd"/>
      <w:r w:rsidRPr="0075032C">
        <w:t xml:space="preserve"> Kč bez DPH, </w:t>
      </w:r>
      <w:r w:rsidR="002E18EB">
        <w:t>99.135,30</w:t>
      </w:r>
      <w:r w:rsidRPr="0075032C">
        <w:t xml:space="preserve"> Kč vč. DPH.</w:t>
      </w:r>
    </w:p>
    <w:p w14:paraId="748E6A90" w14:textId="36D2A283" w:rsidR="00090246" w:rsidRDefault="00E72788" w:rsidP="00953473">
      <w:r>
        <w:t>Prodávající svým podpisem stvrzuje, že nabídková cena je konečná a zahrnuje veškeré náklady (tj. dopravu, pojištění, daňové a bankovní poplatky apod.).</w:t>
      </w:r>
    </w:p>
    <w:p w14:paraId="144C33C6" w14:textId="77777777" w:rsidR="00E72788" w:rsidRDefault="00E72788" w:rsidP="00953473">
      <w:pPr>
        <w:rPr>
          <w:szCs w:val="24"/>
        </w:rPr>
      </w:pPr>
    </w:p>
    <w:p w14:paraId="26E5630A" w14:textId="2BFFEDA2" w:rsidR="00274696" w:rsidRDefault="00274696" w:rsidP="00953473">
      <w:r>
        <w:rPr>
          <w:szCs w:val="24"/>
        </w:rPr>
        <w:t xml:space="preserve">Místo plnění: Domov </w:t>
      </w:r>
      <w:r>
        <w:t>Unhošť, poskytovatel sociálních služeb, Berounská 500, 273 51 Unhošť</w:t>
      </w:r>
    </w:p>
    <w:p w14:paraId="49154EF9" w14:textId="384E96EB" w:rsidR="00274696" w:rsidRDefault="00274696" w:rsidP="00953473">
      <w:r>
        <w:t>Způsob úhrady: faktura splatnost 21 dní</w:t>
      </w:r>
    </w:p>
    <w:p w14:paraId="3DC0CB11" w14:textId="60EB20B0" w:rsidR="00274696" w:rsidRDefault="00274696" w:rsidP="00953473">
      <w:r>
        <w:t>Termín</w:t>
      </w:r>
      <w:r w:rsidR="00E72788">
        <w:t xml:space="preserve"> plnění</w:t>
      </w:r>
      <w:r>
        <w:t xml:space="preserve"> do</w:t>
      </w:r>
      <w:r w:rsidR="00E72788">
        <w:t>:</w:t>
      </w:r>
      <w:r>
        <w:t xml:space="preserve"> </w:t>
      </w:r>
      <w:r w:rsidR="003212D5">
        <w:t>30</w:t>
      </w:r>
      <w:r w:rsidR="00EB3ECA" w:rsidRPr="00C1158A">
        <w:t>.</w:t>
      </w:r>
      <w:r w:rsidR="003212D5">
        <w:t>9</w:t>
      </w:r>
      <w:r w:rsidR="000B47FD" w:rsidRPr="00C1158A">
        <w:t>.202</w:t>
      </w:r>
      <w:r w:rsidR="003212D5">
        <w:t>2</w:t>
      </w:r>
    </w:p>
    <w:p w14:paraId="283B11E9" w14:textId="12FD1F30" w:rsidR="00274696" w:rsidRDefault="00E72788" w:rsidP="00953473">
      <w:r>
        <w:t>Faktura bude obsahovat odkaz na tuto objednávku.</w:t>
      </w:r>
    </w:p>
    <w:p w14:paraId="03E71124" w14:textId="0919943D" w:rsidR="00E72788" w:rsidRDefault="00E72788" w:rsidP="00953473">
      <w:pPr>
        <w:rPr>
          <w:szCs w:val="24"/>
        </w:rPr>
      </w:pPr>
    </w:p>
    <w:p w14:paraId="2642EC44" w14:textId="77777777" w:rsidR="00E72788" w:rsidRDefault="00E72788" w:rsidP="00E72788">
      <w:pPr>
        <w:jc w:val="both"/>
      </w:pPr>
      <w:r>
        <w:t xml:space="preserve">Potvrzením je uzavřena smlouva ve smyslu </w:t>
      </w:r>
      <w:proofErr w:type="spellStart"/>
      <w:r>
        <w:t>ust</w:t>
      </w:r>
      <w:proofErr w:type="spellEnd"/>
      <w:r>
        <w:t xml:space="preserve">. § 2586 a násl. zákona č. 89/2012 Sb., občanského zákoníku v platném znění. Smluvní strany souhlasí s poskytnutím informací o smlouvě v rozsahu zákona o svobodném přístupu k informacím. Tato objednávka bude uveřejněna prostřednictvím registru smluv postupem dle zákona č. 340/2015 Sb., o zvláštních podmínkách účinnosti některých smluv, uveřejňování těchto smluv a o registru smluv (zákon o registru smluv), v platném znění objednatelem. </w:t>
      </w:r>
    </w:p>
    <w:p w14:paraId="706EA26D" w14:textId="77777777" w:rsidR="00E72788" w:rsidRDefault="00E72788" w:rsidP="00E72788">
      <w:pPr>
        <w:jc w:val="both"/>
        <w:rPr>
          <w:szCs w:val="24"/>
        </w:rPr>
      </w:pPr>
    </w:p>
    <w:p w14:paraId="5F5A1280" w14:textId="7C723288" w:rsidR="00E72788" w:rsidRDefault="00E72788" w:rsidP="00E72788">
      <w:pPr>
        <w:jc w:val="both"/>
        <w:rPr>
          <w:szCs w:val="24"/>
        </w:rPr>
      </w:pPr>
      <w:r>
        <w:rPr>
          <w:szCs w:val="24"/>
        </w:rPr>
        <w:t xml:space="preserve">Kontaktní osoba: </w:t>
      </w:r>
      <w:proofErr w:type="spellStart"/>
      <w:r w:rsidR="00BA62C7">
        <w:rPr>
          <w:szCs w:val="24"/>
        </w:rPr>
        <w:t>xxxxxxxxx</w:t>
      </w:r>
      <w:proofErr w:type="spellEnd"/>
      <w:r>
        <w:rPr>
          <w:szCs w:val="24"/>
        </w:rPr>
        <w:t xml:space="preserve"> </w:t>
      </w:r>
      <w:proofErr w:type="spellStart"/>
      <w:r w:rsidR="00BA62C7">
        <w:rPr>
          <w:szCs w:val="24"/>
        </w:rPr>
        <w:t>xxxx</w:t>
      </w:r>
      <w:proofErr w:type="spellEnd"/>
      <w:r>
        <w:rPr>
          <w:szCs w:val="24"/>
        </w:rPr>
        <w:t xml:space="preserve">, tel. </w:t>
      </w:r>
      <w:proofErr w:type="spellStart"/>
      <w:r w:rsidR="00BA62C7">
        <w:rPr>
          <w:szCs w:val="24"/>
        </w:rPr>
        <w:t>xxx</w:t>
      </w:r>
      <w:proofErr w:type="spellEnd"/>
      <w:r w:rsidR="00BA62C7">
        <w:rPr>
          <w:szCs w:val="24"/>
        </w:rPr>
        <w:t xml:space="preserve"> </w:t>
      </w:r>
      <w:proofErr w:type="spellStart"/>
      <w:r w:rsidR="00BA62C7">
        <w:rPr>
          <w:szCs w:val="24"/>
        </w:rPr>
        <w:t>xxx</w:t>
      </w:r>
      <w:proofErr w:type="spellEnd"/>
      <w:r>
        <w:rPr>
          <w:szCs w:val="24"/>
        </w:rPr>
        <w:t> </w:t>
      </w:r>
      <w:proofErr w:type="spellStart"/>
      <w:r w:rsidR="00BA62C7">
        <w:rPr>
          <w:szCs w:val="24"/>
        </w:rPr>
        <w:t>xxx</w:t>
      </w:r>
      <w:proofErr w:type="spellEnd"/>
    </w:p>
    <w:p w14:paraId="6F62FC27" w14:textId="215F7389" w:rsidR="00E72788" w:rsidRDefault="00E72788" w:rsidP="00E72788">
      <w:pPr>
        <w:jc w:val="both"/>
        <w:rPr>
          <w:szCs w:val="24"/>
        </w:rPr>
      </w:pPr>
    </w:p>
    <w:p w14:paraId="54866E6D" w14:textId="4447242A" w:rsidR="00E72788" w:rsidRDefault="00E72788" w:rsidP="00E72788">
      <w:pPr>
        <w:jc w:val="both"/>
        <w:rPr>
          <w:szCs w:val="24"/>
        </w:rPr>
      </w:pPr>
    </w:p>
    <w:p w14:paraId="78432D8E" w14:textId="77777777" w:rsidR="00E72788" w:rsidRDefault="00E72788" w:rsidP="00E72788">
      <w:pPr>
        <w:jc w:val="both"/>
        <w:rPr>
          <w:szCs w:val="24"/>
        </w:rPr>
      </w:pPr>
    </w:p>
    <w:p w14:paraId="437060A0" w14:textId="77777777" w:rsidR="00E72788" w:rsidRDefault="00E72788" w:rsidP="00E72788">
      <w:pPr>
        <w:jc w:val="both"/>
        <w:rPr>
          <w:szCs w:val="24"/>
        </w:rPr>
      </w:pPr>
      <w:r>
        <w:rPr>
          <w:szCs w:val="24"/>
        </w:rPr>
        <w:t>Objednatel: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Pr="000A111B">
        <w:rPr>
          <w:szCs w:val="24"/>
        </w:rPr>
        <w:t>Prodávající:</w:t>
      </w:r>
    </w:p>
    <w:p w14:paraId="4937A8B9" w14:textId="78C3290C" w:rsidR="00E72788" w:rsidRDefault="00E72788" w:rsidP="00E72788">
      <w:pPr>
        <w:jc w:val="both"/>
        <w:rPr>
          <w:szCs w:val="24"/>
        </w:rPr>
      </w:pPr>
      <w:r>
        <w:rPr>
          <w:szCs w:val="24"/>
        </w:rPr>
        <w:t>Domov Unhošť, poskytovatel soc. služeb</w:t>
      </w:r>
      <w:r>
        <w:rPr>
          <w:szCs w:val="24"/>
        </w:rPr>
        <w:tab/>
      </w:r>
      <w:r>
        <w:rPr>
          <w:szCs w:val="24"/>
        </w:rPr>
        <w:tab/>
        <w:t xml:space="preserve">            </w:t>
      </w:r>
      <w:r>
        <w:t>SUCOM PRODUCTION s.r.o.</w:t>
      </w:r>
      <w:r>
        <w:rPr>
          <w:szCs w:val="24"/>
        </w:rPr>
        <w:tab/>
      </w:r>
    </w:p>
    <w:p w14:paraId="7750AFCC" w14:textId="69CFC479" w:rsidR="00E72788" w:rsidRDefault="00E72788" w:rsidP="00E72788">
      <w:pPr>
        <w:jc w:val="both"/>
        <w:rPr>
          <w:szCs w:val="24"/>
        </w:rPr>
      </w:pPr>
      <w:r>
        <w:rPr>
          <w:szCs w:val="24"/>
        </w:rPr>
        <w:t>Berounská 500, 273 51 Unhošť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rFonts w:cs="Arial"/>
        </w:rPr>
        <w:t>Nová 252, 342 01 Sušice</w:t>
      </w:r>
    </w:p>
    <w:p w14:paraId="6D752935" w14:textId="2B4B8283" w:rsidR="00E72788" w:rsidRDefault="00E72788" w:rsidP="00E72788">
      <w:pPr>
        <w:jc w:val="both"/>
        <w:rPr>
          <w:szCs w:val="24"/>
        </w:rPr>
      </w:pPr>
      <w:r>
        <w:rPr>
          <w:szCs w:val="24"/>
        </w:rPr>
        <w:t>IČO: 71234411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IČO: </w:t>
      </w:r>
      <w:r>
        <w:rPr>
          <w:rFonts w:cs="Arial"/>
        </w:rPr>
        <w:t>26392496</w:t>
      </w:r>
    </w:p>
    <w:p w14:paraId="42BAB916" w14:textId="77777777" w:rsidR="00E72788" w:rsidRDefault="00E72788" w:rsidP="00E72788">
      <w:pPr>
        <w:jc w:val="both"/>
        <w:rPr>
          <w:szCs w:val="24"/>
        </w:rPr>
      </w:pPr>
      <w:r>
        <w:rPr>
          <w:szCs w:val="24"/>
        </w:rPr>
        <w:t xml:space="preserve"> </w:t>
      </w:r>
    </w:p>
    <w:p w14:paraId="105B4AF3" w14:textId="77777777" w:rsidR="00E72788" w:rsidRDefault="00E72788" w:rsidP="00E72788">
      <w:pPr>
        <w:jc w:val="both"/>
        <w:rPr>
          <w:szCs w:val="24"/>
        </w:rPr>
      </w:pPr>
    </w:p>
    <w:p w14:paraId="19570A78" w14:textId="77777777" w:rsidR="00E72788" w:rsidRDefault="00E72788" w:rsidP="00E72788">
      <w:pPr>
        <w:jc w:val="both"/>
        <w:rPr>
          <w:szCs w:val="24"/>
        </w:rPr>
      </w:pPr>
      <w:r>
        <w:rPr>
          <w:szCs w:val="24"/>
        </w:rPr>
        <w:t>……………………….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……………………….</w:t>
      </w:r>
    </w:p>
    <w:p w14:paraId="3B396E4B" w14:textId="77777777" w:rsidR="00E72788" w:rsidRDefault="00E72788" w:rsidP="00E72788">
      <w:pPr>
        <w:jc w:val="both"/>
        <w:rPr>
          <w:szCs w:val="24"/>
        </w:rPr>
      </w:pPr>
      <w:r>
        <w:rPr>
          <w:szCs w:val="24"/>
        </w:rPr>
        <w:t>razítko, podpis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razítko, podpis</w:t>
      </w:r>
    </w:p>
    <w:p w14:paraId="2548FEC7" w14:textId="26236659" w:rsidR="00E72788" w:rsidRDefault="00653901" w:rsidP="00E72788">
      <w:pPr>
        <w:jc w:val="both"/>
        <w:rPr>
          <w:szCs w:val="24"/>
        </w:rPr>
      </w:pPr>
      <w:r>
        <w:rPr>
          <w:szCs w:val="24"/>
        </w:rPr>
        <w:t>Ing. Lenka Ungerová, MPA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B55DC1">
        <w:rPr>
          <w:szCs w:val="24"/>
        </w:rPr>
        <w:t xml:space="preserve">Miroslav </w:t>
      </w:r>
      <w:proofErr w:type="spellStart"/>
      <w:r w:rsidR="00B55DC1">
        <w:rPr>
          <w:szCs w:val="24"/>
        </w:rPr>
        <w:t>Hyťha</w:t>
      </w:r>
      <w:proofErr w:type="spellEnd"/>
    </w:p>
    <w:p w14:paraId="6AFFAA36" w14:textId="1D6D26F8" w:rsidR="006D6B48" w:rsidRDefault="00BA3871" w:rsidP="00E72788">
      <w:pPr>
        <w:jc w:val="both"/>
        <w:rPr>
          <w:szCs w:val="24"/>
        </w:rPr>
      </w:pPr>
      <w:r>
        <w:rPr>
          <w:szCs w:val="24"/>
        </w:rPr>
        <w:t>ř</w:t>
      </w:r>
      <w:r w:rsidR="00B55DC1">
        <w:rPr>
          <w:szCs w:val="24"/>
        </w:rPr>
        <w:t>editelka</w:t>
      </w:r>
      <w:r w:rsidR="00B55DC1">
        <w:rPr>
          <w:szCs w:val="24"/>
        </w:rPr>
        <w:tab/>
      </w:r>
      <w:r w:rsidR="00B55DC1">
        <w:rPr>
          <w:szCs w:val="24"/>
        </w:rPr>
        <w:tab/>
      </w:r>
      <w:r w:rsidR="00B55DC1">
        <w:rPr>
          <w:szCs w:val="24"/>
        </w:rPr>
        <w:tab/>
      </w:r>
      <w:r w:rsidR="00B55DC1">
        <w:rPr>
          <w:szCs w:val="24"/>
        </w:rPr>
        <w:tab/>
      </w:r>
      <w:r w:rsidR="00B55DC1">
        <w:rPr>
          <w:szCs w:val="24"/>
        </w:rPr>
        <w:tab/>
      </w:r>
      <w:r w:rsidR="00B55DC1">
        <w:rPr>
          <w:szCs w:val="24"/>
        </w:rPr>
        <w:tab/>
      </w:r>
      <w:r w:rsidR="00B55DC1">
        <w:rPr>
          <w:szCs w:val="24"/>
        </w:rPr>
        <w:tab/>
        <w:t>jednatel</w:t>
      </w:r>
    </w:p>
    <w:p w14:paraId="2AA0F481" w14:textId="77777777" w:rsidR="006D6B48" w:rsidRDefault="006D6B48" w:rsidP="00E72788">
      <w:pPr>
        <w:jc w:val="both"/>
        <w:rPr>
          <w:szCs w:val="24"/>
        </w:rPr>
      </w:pPr>
    </w:p>
    <w:p w14:paraId="240F2358" w14:textId="73CBA1DC" w:rsidR="00E72788" w:rsidRDefault="00E72788" w:rsidP="00E72788">
      <w:pPr>
        <w:jc w:val="both"/>
        <w:rPr>
          <w:szCs w:val="24"/>
        </w:rPr>
      </w:pPr>
    </w:p>
    <w:p w14:paraId="660D6C48" w14:textId="77777777" w:rsidR="00E72788" w:rsidRDefault="00E72788" w:rsidP="00E72788">
      <w:pPr>
        <w:jc w:val="both"/>
        <w:rPr>
          <w:szCs w:val="24"/>
        </w:rPr>
      </w:pPr>
    </w:p>
    <w:p w14:paraId="7C62CF5D" w14:textId="77777777" w:rsidR="00E72788" w:rsidRPr="006906AA" w:rsidRDefault="00E72788" w:rsidP="00E72788">
      <w:pPr>
        <w:jc w:val="both"/>
        <w:rPr>
          <w:sz w:val="22"/>
          <w:szCs w:val="24"/>
        </w:rPr>
      </w:pPr>
      <w:r w:rsidRPr="006906AA">
        <w:rPr>
          <w:sz w:val="22"/>
          <w:szCs w:val="24"/>
        </w:rPr>
        <w:t xml:space="preserve">Předběžná řídící kontrola dle </w:t>
      </w:r>
      <w:proofErr w:type="spellStart"/>
      <w:r w:rsidRPr="006906AA">
        <w:rPr>
          <w:sz w:val="22"/>
          <w:szCs w:val="24"/>
        </w:rPr>
        <w:t>vyhl</w:t>
      </w:r>
      <w:proofErr w:type="spellEnd"/>
      <w:r w:rsidRPr="006906AA">
        <w:rPr>
          <w:sz w:val="22"/>
          <w:szCs w:val="24"/>
        </w:rPr>
        <w:t>.</w:t>
      </w:r>
      <w:r>
        <w:rPr>
          <w:sz w:val="22"/>
          <w:szCs w:val="24"/>
        </w:rPr>
        <w:t xml:space="preserve"> </w:t>
      </w:r>
      <w:r w:rsidRPr="006906AA">
        <w:rPr>
          <w:sz w:val="22"/>
          <w:szCs w:val="24"/>
        </w:rPr>
        <w:t xml:space="preserve">č. 416/2004 Sb., o finanční kontrole  </w:t>
      </w:r>
    </w:p>
    <w:p w14:paraId="75BA1007" w14:textId="77777777" w:rsidR="00E72788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</w:p>
    <w:p w14:paraId="7E05D673" w14:textId="77777777" w:rsidR="00E72788" w:rsidRPr="003958CF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  <w:r w:rsidRPr="003958CF">
        <w:rPr>
          <w:sz w:val="22"/>
        </w:rPr>
        <w:t>Správce rozpočtu na základě předložených dokladů prohlašuje, že prověřil soulad a správnost připravované operace:</w:t>
      </w:r>
    </w:p>
    <w:p w14:paraId="4100E7FF" w14:textId="77777777" w:rsidR="00E72788" w:rsidRPr="003958CF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5AD102F8" w14:textId="77777777" w:rsidR="00E72788" w:rsidRPr="003958CF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:</w:t>
      </w:r>
      <w:r w:rsidRPr="003958CF"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správce rozpočtu</w:t>
      </w:r>
      <w:r>
        <w:rPr>
          <w:sz w:val="22"/>
          <w:szCs w:val="24"/>
        </w:rPr>
        <w:t xml:space="preserve"> ……………………….</w:t>
      </w:r>
    </w:p>
    <w:p w14:paraId="1F6BBC10" w14:textId="77777777" w:rsidR="00E72788" w:rsidRPr="003958CF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</w:p>
    <w:p w14:paraId="031A6EBC" w14:textId="77777777" w:rsidR="00E72788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</w:rPr>
      </w:pPr>
    </w:p>
    <w:p w14:paraId="2816C943" w14:textId="77777777" w:rsidR="00E72788" w:rsidRPr="003958CF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</w:rPr>
        <w:t>Příkazce operace na základě předložených dokladů prohlašuje, že prověřil soulad a správnost připravované operace:</w:t>
      </w:r>
    </w:p>
    <w:p w14:paraId="0D33D434" w14:textId="77777777" w:rsidR="00E72788" w:rsidRPr="003958CF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ab/>
      </w:r>
    </w:p>
    <w:p w14:paraId="1860969A" w14:textId="77777777" w:rsidR="00E72788" w:rsidRPr="003958CF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 w:val="22"/>
          <w:szCs w:val="24"/>
        </w:rPr>
      </w:pPr>
      <w:r w:rsidRPr="003958CF">
        <w:rPr>
          <w:sz w:val="22"/>
          <w:szCs w:val="24"/>
        </w:rPr>
        <w:t>V Unhošti dne</w:t>
      </w:r>
      <w:r w:rsidRPr="00817B55">
        <w:rPr>
          <w:sz w:val="22"/>
          <w:szCs w:val="24"/>
        </w:rPr>
        <w:t>:</w:t>
      </w:r>
      <w:r>
        <w:rPr>
          <w:sz w:val="22"/>
          <w:szCs w:val="24"/>
        </w:rPr>
        <w:t xml:space="preserve"> </w:t>
      </w: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</w:r>
      <w:r w:rsidRPr="003958CF">
        <w:rPr>
          <w:sz w:val="22"/>
          <w:szCs w:val="24"/>
        </w:rPr>
        <w:tab/>
        <w:t>Podpis příkazce operace</w:t>
      </w:r>
      <w:r>
        <w:rPr>
          <w:sz w:val="22"/>
          <w:szCs w:val="24"/>
        </w:rPr>
        <w:t xml:space="preserve"> ……………………….</w:t>
      </w:r>
    </w:p>
    <w:p w14:paraId="4C7E3EE7" w14:textId="77777777" w:rsidR="00E72788" w:rsidRPr="004E5857" w:rsidRDefault="00E72788" w:rsidP="00E7278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both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</w:p>
    <w:p w14:paraId="3558AF1E" w14:textId="77777777" w:rsidR="00E72788" w:rsidRPr="00B26247" w:rsidRDefault="00E72788" w:rsidP="00953473">
      <w:pPr>
        <w:rPr>
          <w:szCs w:val="24"/>
        </w:rPr>
      </w:pPr>
    </w:p>
    <w:p w14:paraId="2CD15BB0" w14:textId="77777777" w:rsidR="00274696" w:rsidRPr="00B26247" w:rsidRDefault="00274696" w:rsidP="00274696">
      <w:pPr>
        <w:rPr>
          <w:szCs w:val="24"/>
        </w:rPr>
      </w:pP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  <w:r w:rsidRPr="00B26247">
        <w:rPr>
          <w:szCs w:val="24"/>
        </w:rPr>
        <w:tab/>
      </w:r>
    </w:p>
    <w:p w14:paraId="76B73837" w14:textId="7E1324D0" w:rsidR="00274696" w:rsidRDefault="00274696" w:rsidP="00274696">
      <w:pPr>
        <w:rPr>
          <w:szCs w:val="24"/>
        </w:rPr>
      </w:pPr>
    </w:p>
    <w:p w14:paraId="3F783C18" w14:textId="02A63A5E" w:rsidR="00274696" w:rsidRDefault="00274696" w:rsidP="00274696">
      <w:pPr>
        <w:rPr>
          <w:szCs w:val="24"/>
        </w:rPr>
      </w:pPr>
    </w:p>
    <w:p w14:paraId="78866873" w14:textId="77777777" w:rsidR="00274696" w:rsidRPr="00B26247" w:rsidRDefault="00274696" w:rsidP="00274696">
      <w:pPr>
        <w:rPr>
          <w:szCs w:val="24"/>
        </w:rPr>
      </w:pPr>
    </w:p>
    <w:p w14:paraId="6DF4888B" w14:textId="77777777" w:rsidR="00274696" w:rsidRPr="00B26247" w:rsidRDefault="00274696" w:rsidP="00274696">
      <w:pPr>
        <w:rPr>
          <w:szCs w:val="24"/>
        </w:rPr>
      </w:pPr>
    </w:p>
    <w:p w14:paraId="4322EC45" w14:textId="5F0E8AA2" w:rsidR="00274696" w:rsidRDefault="00274696" w:rsidP="00274696">
      <w:pPr>
        <w:jc w:val="both"/>
        <w:rPr>
          <w:szCs w:val="24"/>
        </w:rPr>
      </w:pPr>
      <w:r>
        <w:rPr>
          <w:szCs w:val="24"/>
        </w:rPr>
        <w:tab/>
      </w:r>
    </w:p>
    <w:p w14:paraId="2DCEEAE2" w14:textId="77777777" w:rsidR="00274696" w:rsidRDefault="00274696" w:rsidP="00274696">
      <w:pPr>
        <w:rPr>
          <w:szCs w:val="24"/>
        </w:rPr>
      </w:pPr>
    </w:p>
    <w:p w14:paraId="44612728" w14:textId="77777777" w:rsidR="00090246" w:rsidRDefault="00090246" w:rsidP="00274696">
      <w:pPr>
        <w:jc w:val="both"/>
      </w:pPr>
    </w:p>
    <w:sectPr w:rsidR="00090246" w:rsidSect="00255CB8">
      <w:headerReference w:type="default" r:id="rId8"/>
      <w:footerReference w:type="default" r:id="rId9"/>
      <w:headerReference w:type="first" r:id="rId10"/>
      <w:footerReference w:type="first" r:id="rId11"/>
      <w:endnotePr>
        <w:numFmt w:val="decimal"/>
        <w:numStart w:val="0"/>
      </w:endnotePr>
      <w:pgSz w:w="11906" w:h="16838"/>
      <w:pgMar w:top="323" w:right="1417" w:bottom="993" w:left="1134" w:header="0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5CFB8F" w14:textId="77777777" w:rsidR="007504AD" w:rsidRDefault="007504AD">
      <w:r>
        <w:separator/>
      </w:r>
    </w:p>
  </w:endnote>
  <w:endnote w:type="continuationSeparator" w:id="0">
    <w:p w14:paraId="22A8F962" w14:textId="77777777" w:rsidR="007504AD" w:rsidRDefault="007504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ruzie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A5733" w14:textId="77777777" w:rsidR="00A86361" w:rsidRDefault="00A86361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A1A1D" w14:textId="77777777" w:rsidR="00E74A6E" w:rsidRDefault="00E74A6E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66336" w14:textId="77777777" w:rsidR="007504AD" w:rsidRDefault="007504AD">
      <w:r>
        <w:separator/>
      </w:r>
    </w:p>
  </w:footnote>
  <w:footnote w:type="continuationSeparator" w:id="0">
    <w:p w14:paraId="3C3B96AF" w14:textId="77777777" w:rsidR="007504AD" w:rsidRDefault="007504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7D812" w14:textId="77777777" w:rsidR="00A86361" w:rsidRDefault="00A86361" w:rsidP="00A86361">
    <w:pPr>
      <w:pStyle w:val="Zhlav"/>
      <w:ind w:left="-709"/>
      <w:rPr>
        <w:b/>
        <w:sz w:val="26"/>
        <w:szCs w:val="26"/>
      </w:rPr>
    </w:pPr>
  </w:p>
  <w:p w14:paraId="2088E9B5" w14:textId="77777777" w:rsidR="00A86361" w:rsidRPr="00974189" w:rsidRDefault="00884C06" w:rsidP="00A86361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8752" behindDoc="0" locked="0" layoutInCell="1" allowOverlap="1" wp14:anchorId="1A252D20" wp14:editId="1F40EFDB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5" name="obrázek 4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A86361" w:rsidRPr="00974189">
      <w:rPr>
        <w:b/>
        <w:sz w:val="26"/>
        <w:szCs w:val="26"/>
      </w:rPr>
      <w:t>Domov Unhošť, poskytovatel sociálních služeb</w:t>
    </w:r>
  </w:p>
  <w:p w14:paraId="3F7A7CF3" w14:textId="77777777" w:rsidR="00A86361" w:rsidRPr="00974189" w:rsidRDefault="00A86361" w:rsidP="00A86361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591858F5" w14:textId="6CAEFF4F" w:rsidR="00A86361" w:rsidRDefault="006D6B48">
    <w:pPr>
      <w:pStyle w:val="Zhlav"/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1824" behindDoc="0" locked="0" layoutInCell="1" allowOverlap="1" wp14:anchorId="31D45FAC" wp14:editId="5CF41BAB">
              <wp:simplePos x="0" y="0"/>
              <wp:positionH relativeFrom="page">
                <wp:align>right</wp:align>
              </wp:positionH>
              <wp:positionV relativeFrom="paragraph">
                <wp:posOffset>193675</wp:posOffset>
              </wp:positionV>
              <wp:extent cx="7391400" cy="0"/>
              <wp:effectExtent l="0" t="0" r="0" b="0"/>
              <wp:wrapNone/>
              <wp:docPr id="6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436D1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530.8pt;margin-top:15.25pt;width:582pt;height:0;z-index:251661824;visibility:visible;mso-wrap-style:square;mso-width-percent:0;mso-height-percent:0;mso-wrap-distance-left:9pt;mso-wrap-distance-top:-3e-5mm;mso-wrap-distance-right:9pt;mso-wrap-distance-bottom:-3e-5mm;mso-position-horizontal:right;mso-position-horizontal-relative:page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">
              <w10:wrap anchorx="page"/>
            </v:shape>
          </w:pict>
        </mc:Fallback>
      </mc:AlternateContent>
    </w:r>
  </w:p>
  <w:p w14:paraId="3712F50F" w14:textId="55DF2583" w:rsidR="006D6B48" w:rsidRDefault="006D6B48">
    <w:pPr>
      <w:pStyle w:val="Zhlav"/>
    </w:pPr>
  </w:p>
  <w:p w14:paraId="16199150" w14:textId="77777777" w:rsidR="00A86361" w:rsidRDefault="00A86361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76093C" w14:textId="77777777" w:rsidR="00E74A6E" w:rsidRDefault="00E74A6E" w:rsidP="00A73B9F">
    <w:pPr>
      <w:pStyle w:val="Zhlav"/>
      <w:ind w:left="-709"/>
      <w:rPr>
        <w:b/>
        <w:sz w:val="26"/>
        <w:szCs w:val="26"/>
      </w:rPr>
    </w:pPr>
  </w:p>
  <w:p w14:paraId="074D282E" w14:textId="77777777" w:rsidR="00E74A6E" w:rsidRPr="00974189" w:rsidRDefault="00884C06" w:rsidP="00A73B9F">
    <w:pPr>
      <w:pStyle w:val="Zhlav"/>
      <w:ind w:left="-709"/>
      <w:rPr>
        <w:b/>
        <w:sz w:val="26"/>
        <w:szCs w:val="26"/>
      </w:rPr>
    </w:pPr>
    <w:r>
      <w:rPr>
        <w:noProof/>
      </w:rPr>
      <w:drawing>
        <wp:anchor distT="0" distB="0" distL="114300" distR="114300" simplePos="0" relativeHeight="251655680" behindDoc="0" locked="0" layoutInCell="1" allowOverlap="1" wp14:anchorId="06331464" wp14:editId="70A1E1E5">
          <wp:simplePos x="0" y="0"/>
          <wp:positionH relativeFrom="column">
            <wp:posOffset>4765040</wp:posOffset>
          </wp:positionH>
          <wp:positionV relativeFrom="paragraph">
            <wp:posOffset>14605</wp:posOffset>
          </wp:positionV>
          <wp:extent cx="1905000" cy="343535"/>
          <wp:effectExtent l="0" t="0" r="0" b="0"/>
          <wp:wrapNone/>
          <wp:docPr id="3" name="obrázek 1" descr="logo_pri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ri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435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74A6E" w:rsidRPr="00974189">
      <w:rPr>
        <w:b/>
        <w:sz w:val="26"/>
        <w:szCs w:val="26"/>
      </w:rPr>
      <w:t>Domov Unhošť, poskytovatel sociálních služeb</w:t>
    </w:r>
  </w:p>
  <w:p w14:paraId="360B170C" w14:textId="77777777" w:rsidR="00E74A6E" w:rsidRPr="00974189" w:rsidRDefault="00E74A6E" w:rsidP="00A73B9F">
    <w:pPr>
      <w:pStyle w:val="Zhlav"/>
      <w:ind w:left="-709"/>
      <w:rPr>
        <w:sz w:val="26"/>
        <w:szCs w:val="26"/>
      </w:rPr>
    </w:pPr>
    <w:r w:rsidRPr="00974189">
      <w:rPr>
        <w:sz w:val="26"/>
        <w:szCs w:val="26"/>
      </w:rPr>
      <w:t>Berounská 500, 273 51 Unhošť</w:t>
    </w:r>
  </w:p>
  <w:p w14:paraId="627FF2E3" w14:textId="77777777" w:rsidR="00E74A6E" w:rsidRDefault="00E74A6E" w:rsidP="00A73B9F">
    <w:pPr>
      <w:pStyle w:val="Zhlav"/>
      <w:rPr>
        <w:color w:val="0000FF"/>
        <w:sz w:val="22"/>
        <w:szCs w:val="22"/>
      </w:rPr>
    </w:pPr>
  </w:p>
  <w:p w14:paraId="6195CBE6" w14:textId="77777777" w:rsidR="00E74A6E" w:rsidRPr="00EB67F5" w:rsidRDefault="00CC5267" w:rsidP="00A73B9F">
    <w:pPr>
      <w:pStyle w:val="Zhlav"/>
      <w:rPr>
        <w:color w:val="0000FF"/>
        <w:sz w:val="22"/>
        <w:szCs w:val="22"/>
      </w:rPr>
    </w:pPr>
    <w:r>
      <w:rPr>
        <w:noProof/>
        <w:color w:val="0000FF"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D63F66C" wp14:editId="4EF133D2">
              <wp:simplePos x="0" y="0"/>
              <wp:positionH relativeFrom="column">
                <wp:posOffset>-654685</wp:posOffset>
              </wp:positionH>
              <wp:positionV relativeFrom="paragraph">
                <wp:posOffset>17779</wp:posOffset>
              </wp:positionV>
              <wp:extent cx="7391400" cy="0"/>
              <wp:effectExtent l="0" t="0" r="0" b="0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391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314951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51.55pt;margin-top:1.4pt;width:582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"/>
          </w:pict>
        </mc:Fallback>
      </mc:AlternateContent>
    </w:r>
  </w:p>
  <w:p w14:paraId="4ABC23CD" w14:textId="77777777" w:rsidR="00E74A6E" w:rsidRDefault="00E74A6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48C5"/>
    <w:multiLevelType w:val="hybridMultilevel"/>
    <w:tmpl w:val="A540F686"/>
    <w:lvl w:ilvl="0" w:tplc="6E9CDD1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F6B2C"/>
    <w:multiLevelType w:val="hybridMultilevel"/>
    <w:tmpl w:val="A50C3458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A59ED"/>
    <w:multiLevelType w:val="hybridMultilevel"/>
    <w:tmpl w:val="24286EE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15A68"/>
    <w:multiLevelType w:val="hybridMultilevel"/>
    <w:tmpl w:val="10DE8E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1F204D"/>
    <w:multiLevelType w:val="hybridMultilevel"/>
    <w:tmpl w:val="D7D20DA4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F461B4"/>
    <w:multiLevelType w:val="hybridMultilevel"/>
    <w:tmpl w:val="FF0037D8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317BAC"/>
    <w:multiLevelType w:val="hybridMultilevel"/>
    <w:tmpl w:val="6EA05BB0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E612B"/>
    <w:multiLevelType w:val="hybridMultilevel"/>
    <w:tmpl w:val="E54AC82A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774B47"/>
    <w:multiLevelType w:val="hybridMultilevel"/>
    <w:tmpl w:val="15A6FD84"/>
    <w:lvl w:ilvl="0" w:tplc="F9F0F07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073AC5"/>
    <w:multiLevelType w:val="hybridMultilevel"/>
    <w:tmpl w:val="BB38E226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A6E03"/>
    <w:multiLevelType w:val="hybridMultilevel"/>
    <w:tmpl w:val="5CDE2DD6"/>
    <w:lvl w:ilvl="0" w:tplc="B6FC9130">
      <w:numFmt w:val="bullet"/>
      <w:lvlText w:val="–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1" w15:restartNumberingAfterBreak="0">
    <w:nsid w:val="6F8F14B8"/>
    <w:multiLevelType w:val="hybridMultilevel"/>
    <w:tmpl w:val="5CEEAB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D0F6F31"/>
    <w:multiLevelType w:val="hybridMultilevel"/>
    <w:tmpl w:val="3B4C5BCC"/>
    <w:lvl w:ilvl="0" w:tplc="0405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5626DF"/>
    <w:multiLevelType w:val="hybridMultilevel"/>
    <w:tmpl w:val="9E5A50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350885">
    <w:abstractNumId w:val="3"/>
  </w:num>
  <w:num w:numId="2" w16cid:durableId="32997192">
    <w:abstractNumId w:val="7"/>
  </w:num>
  <w:num w:numId="3" w16cid:durableId="1771201004">
    <w:abstractNumId w:val="1"/>
  </w:num>
  <w:num w:numId="4" w16cid:durableId="2099669150">
    <w:abstractNumId w:val="5"/>
  </w:num>
  <w:num w:numId="5" w16cid:durableId="210583059">
    <w:abstractNumId w:val="9"/>
  </w:num>
  <w:num w:numId="6" w16cid:durableId="1579559521">
    <w:abstractNumId w:val="2"/>
  </w:num>
  <w:num w:numId="7" w16cid:durableId="899635403">
    <w:abstractNumId w:val="6"/>
  </w:num>
  <w:num w:numId="8" w16cid:durableId="1542402927">
    <w:abstractNumId w:val="4"/>
  </w:num>
  <w:num w:numId="9" w16cid:durableId="1243176012">
    <w:abstractNumId w:val="13"/>
  </w:num>
  <w:num w:numId="10" w16cid:durableId="62799017">
    <w:abstractNumId w:val="11"/>
  </w:num>
  <w:num w:numId="11" w16cid:durableId="293415677">
    <w:abstractNumId w:val="8"/>
  </w:num>
  <w:num w:numId="12" w16cid:durableId="1939750509">
    <w:abstractNumId w:val="0"/>
  </w:num>
  <w:num w:numId="13" w16cid:durableId="1957717252">
    <w:abstractNumId w:val="10"/>
  </w:num>
  <w:num w:numId="14" w16cid:durableId="21214905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numStart w:val="0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571"/>
    <w:rsid w:val="00006218"/>
    <w:rsid w:val="00007B43"/>
    <w:rsid w:val="000152DC"/>
    <w:rsid w:val="0003574F"/>
    <w:rsid w:val="00056EB7"/>
    <w:rsid w:val="00057F0A"/>
    <w:rsid w:val="000661A7"/>
    <w:rsid w:val="000713D7"/>
    <w:rsid w:val="00075AB6"/>
    <w:rsid w:val="00077DA3"/>
    <w:rsid w:val="00090246"/>
    <w:rsid w:val="000A3B73"/>
    <w:rsid w:val="000B37CF"/>
    <w:rsid w:val="000B428E"/>
    <w:rsid w:val="000B47FD"/>
    <w:rsid w:val="000D4E78"/>
    <w:rsid w:val="000E6A8C"/>
    <w:rsid w:val="000F30A7"/>
    <w:rsid w:val="00106B99"/>
    <w:rsid w:val="0012005F"/>
    <w:rsid w:val="00121D1E"/>
    <w:rsid w:val="0013153C"/>
    <w:rsid w:val="001455A6"/>
    <w:rsid w:val="00165E4C"/>
    <w:rsid w:val="00166571"/>
    <w:rsid w:val="00174BF0"/>
    <w:rsid w:val="00184821"/>
    <w:rsid w:val="00187194"/>
    <w:rsid w:val="00190442"/>
    <w:rsid w:val="00194D64"/>
    <w:rsid w:val="00197357"/>
    <w:rsid w:val="001A0BDD"/>
    <w:rsid w:val="001A6425"/>
    <w:rsid w:val="001B4D1B"/>
    <w:rsid w:val="001C4359"/>
    <w:rsid w:val="001C5734"/>
    <w:rsid w:val="001D0925"/>
    <w:rsid w:val="001D2973"/>
    <w:rsid w:val="001D33EE"/>
    <w:rsid w:val="001D382B"/>
    <w:rsid w:val="001F2972"/>
    <w:rsid w:val="001F623C"/>
    <w:rsid w:val="002011B4"/>
    <w:rsid w:val="00203A9A"/>
    <w:rsid w:val="00204DFD"/>
    <w:rsid w:val="00206588"/>
    <w:rsid w:val="00230C6C"/>
    <w:rsid w:val="00232729"/>
    <w:rsid w:val="00234633"/>
    <w:rsid w:val="00236EF6"/>
    <w:rsid w:val="00237F3B"/>
    <w:rsid w:val="0024387E"/>
    <w:rsid w:val="002479C7"/>
    <w:rsid w:val="00255CB8"/>
    <w:rsid w:val="00262C49"/>
    <w:rsid w:val="00263DEC"/>
    <w:rsid w:val="00271ABD"/>
    <w:rsid w:val="0027362C"/>
    <w:rsid w:val="00274696"/>
    <w:rsid w:val="00280E96"/>
    <w:rsid w:val="00291E7A"/>
    <w:rsid w:val="00297344"/>
    <w:rsid w:val="002A0B2F"/>
    <w:rsid w:val="002A6515"/>
    <w:rsid w:val="002A6B0A"/>
    <w:rsid w:val="002B0D40"/>
    <w:rsid w:val="002B4AF5"/>
    <w:rsid w:val="002B5D29"/>
    <w:rsid w:val="002C4781"/>
    <w:rsid w:val="002E18EB"/>
    <w:rsid w:val="002E2149"/>
    <w:rsid w:val="002E657C"/>
    <w:rsid w:val="0030119F"/>
    <w:rsid w:val="003076D6"/>
    <w:rsid w:val="0032002C"/>
    <w:rsid w:val="00320A75"/>
    <w:rsid w:val="003212D5"/>
    <w:rsid w:val="00331957"/>
    <w:rsid w:val="00334522"/>
    <w:rsid w:val="00334DDF"/>
    <w:rsid w:val="00337D7F"/>
    <w:rsid w:val="0034129E"/>
    <w:rsid w:val="00355FE8"/>
    <w:rsid w:val="00364FE1"/>
    <w:rsid w:val="0038330B"/>
    <w:rsid w:val="003958CF"/>
    <w:rsid w:val="003A11C7"/>
    <w:rsid w:val="003A2833"/>
    <w:rsid w:val="003B00E2"/>
    <w:rsid w:val="003B096C"/>
    <w:rsid w:val="003B1C92"/>
    <w:rsid w:val="003C1E6B"/>
    <w:rsid w:val="003D1543"/>
    <w:rsid w:val="003D42B3"/>
    <w:rsid w:val="003D67BE"/>
    <w:rsid w:val="003E0052"/>
    <w:rsid w:val="003E5C20"/>
    <w:rsid w:val="003F5074"/>
    <w:rsid w:val="003F6C75"/>
    <w:rsid w:val="00401615"/>
    <w:rsid w:val="00410607"/>
    <w:rsid w:val="004149BC"/>
    <w:rsid w:val="00423030"/>
    <w:rsid w:val="00441800"/>
    <w:rsid w:val="00455115"/>
    <w:rsid w:val="0047309B"/>
    <w:rsid w:val="0048300D"/>
    <w:rsid w:val="004A1419"/>
    <w:rsid w:val="004A532B"/>
    <w:rsid w:val="004B6523"/>
    <w:rsid w:val="004C7F6C"/>
    <w:rsid w:val="004D081B"/>
    <w:rsid w:val="004D67FC"/>
    <w:rsid w:val="004E2D82"/>
    <w:rsid w:val="004E5857"/>
    <w:rsid w:val="004F6476"/>
    <w:rsid w:val="00500328"/>
    <w:rsid w:val="00504F7C"/>
    <w:rsid w:val="005157DC"/>
    <w:rsid w:val="005165B7"/>
    <w:rsid w:val="005258E1"/>
    <w:rsid w:val="0055006D"/>
    <w:rsid w:val="00560E99"/>
    <w:rsid w:val="005614F3"/>
    <w:rsid w:val="00564647"/>
    <w:rsid w:val="00567B3F"/>
    <w:rsid w:val="00577052"/>
    <w:rsid w:val="0058739C"/>
    <w:rsid w:val="00587C2B"/>
    <w:rsid w:val="005A2EEE"/>
    <w:rsid w:val="005B7F45"/>
    <w:rsid w:val="005C2C6E"/>
    <w:rsid w:val="005E42F4"/>
    <w:rsid w:val="005E49C0"/>
    <w:rsid w:val="005E6162"/>
    <w:rsid w:val="005F32A5"/>
    <w:rsid w:val="005F5ABD"/>
    <w:rsid w:val="006002CC"/>
    <w:rsid w:val="00603942"/>
    <w:rsid w:val="00621906"/>
    <w:rsid w:val="00640FF8"/>
    <w:rsid w:val="006411B1"/>
    <w:rsid w:val="00642BE8"/>
    <w:rsid w:val="00643E1F"/>
    <w:rsid w:val="0064444B"/>
    <w:rsid w:val="00647056"/>
    <w:rsid w:val="00653105"/>
    <w:rsid w:val="00653901"/>
    <w:rsid w:val="00654F9C"/>
    <w:rsid w:val="0066798C"/>
    <w:rsid w:val="0067743F"/>
    <w:rsid w:val="006818C2"/>
    <w:rsid w:val="00685051"/>
    <w:rsid w:val="006906AA"/>
    <w:rsid w:val="00693C65"/>
    <w:rsid w:val="006C3628"/>
    <w:rsid w:val="006D6B48"/>
    <w:rsid w:val="006D7CE6"/>
    <w:rsid w:val="006E012B"/>
    <w:rsid w:val="006E4AC1"/>
    <w:rsid w:val="006E701D"/>
    <w:rsid w:val="006E767D"/>
    <w:rsid w:val="00705104"/>
    <w:rsid w:val="00712981"/>
    <w:rsid w:val="00720DCD"/>
    <w:rsid w:val="00741F6A"/>
    <w:rsid w:val="0075032C"/>
    <w:rsid w:val="007504AD"/>
    <w:rsid w:val="007520AF"/>
    <w:rsid w:val="00760C12"/>
    <w:rsid w:val="007646CA"/>
    <w:rsid w:val="0076767C"/>
    <w:rsid w:val="007A3EA3"/>
    <w:rsid w:val="007A4587"/>
    <w:rsid w:val="007B04D8"/>
    <w:rsid w:val="007B4A43"/>
    <w:rsid w:val="007B609E"/>
    <w:rsid w:val="007D6216"/>
    <w:rsid w:val="007D64FF"/>
    <w:rsid w:val="007D743B"/>
    <w:rsid w:val="007E4F79"/>
    <w:rsid w:val="007F0C3A"/>
    <w:rsid w:val="007F51DA"/>
    <w:rsid w:val="008070AF"/>
    <w:rsid w:val="00816168"/>
    <w:rsid w:val="00817013"/>
    <w:rsid w:val="00817B55"/>
    <w:rsid w:val="008364B5"/>
    <w:rsid w:val="00852DD7"/>
    <w:rsid w:val="008763B3"/>
    <w:rsid w:val="00884C06"/>
    <w:rsid w:val="008863AC"/>
    <w:rsid w:val="008B53DB"/>
    <w:rsid w:val="008D4A0D"/>
    <w:rsid w:val="008F3600"/>
    <w:rsid w:val="008F6E42"/>
    <w:rsid w:val="00922DCF"/>
    <w:rsid w:val="00922E3C"/>
    <w:rsid w:val="009243EF"/>
    <w:rsid w:val="00943368"/>
    <w:rsid w:val="009456E6"/>
    <w:rsid w:val="00953473"/>
    <w:rsid w:val="0095617B"/>
    <w:rsid w:val="0096019E"/>
    <w:rsid w:val="00960AC5"/>
    <w:rsid w:val="00960B8F"/>
    <w:rsid w:val="0096129F"/>
    <w:rsid w:val="0096285E"/>
    <w:rsid w:val="00965293"/>
    <w:rsid w:val="00973ED2"/>
    <w:rsid w:val="00974189"/>
    <w:rsid w:val="00981E15"/>
    <w:rsid w:val="00982BAE"/>
    <w:rsid w:val="00983038"/>
    <w:rsid w:val="009832F6"/>
    <w:rsid w:val="00990082"/>
    <w:rsid w:val="009902E9"/>
    <w:rsid w:val="00993D16"/>
    <w:rsid w:val="009A281A"/>
    <w:rsid w:val="009A380F"/>
    <w:rsid w:val="009A6DF8"/>
    <w:rsid w:val="009B121A"/>
    <w:rsid w:val="009B7F9F"/>
    <w:rsid w:val="009C2D68"/>
    <w:rsid w:val="009C5A4B"/>
    <w:rsid w:val="009E0423"/>
    <w:rsid w:val="009E274E"/>
    <w:rsid w:val="009E79A7"/>
    <w:rsid w:val="009F296B"/>
    <w:rsid w:val="00A02A73"/>
    <w:rsid w:val="00A2179F"/>
    <w:rsid w:val="00A229B6"/>
    <w:rsid w:val="00A22DBC"/>
    <w:rsid w:val="00A27AF2"/>
    <w:rsid w:val="00A27DB8"/>
    <w:rsid w:val="00A319B7"/>
    <w:rsid w:val="00A32764"/>
    <w:rsid w:val="00A3589B"/>
    <w:rsid w:val="00A45C04"/>
    <w:rsid w:val="00A5229B"/>
    <w:rsid w:val="00A5613A"/>
    <w:rsid w:val="00A640AC"/>
    <w:rsid w:val="00A65098"/>
    <w:rsid w:val="00A73B9F"/>
    <w:rsid w:val="00A86361"/>
    <w:rsid w:val="00A9126A"/>
    <w:rsid w:val="00A943E2"/>
    <w:rsid w:val="00A97F70"/>
    <w:rsid w:val="00AA536E"/>
    <w:rsid w:val="00AB21BF"/>
    <w:rsid w:val="00AB7E7D"/>
    <w:rsid w:val="00AC5416"/>
    <w:rsid w:val="00AC6330"/>
    <w:rsid w:val="00AD1092"/>
    <w:rsid w:val="00AD1468"/>
    <w:rsid w:val="00AE137D"/>
    <w:rsid w:val="00AE1958"/>
    <w:rsid w:val="00AE7063"/>
    <w:rsid w:val="00AE7B1E"/>
    <w:rsid w:val="00AF6BA0"/>
    <w:rsid w:val="00B04F77"/>
    <w:rsid w:val="00B065BC"/>
    <w:rsid w:val="00B065FF"/>
    <w:rsid w:val="00B06F17"/>
    <w:rsid w:val="00B11B6B"/>
    <w:rsid w:val="00B12CA7"/>
    <w:rsid w:val="00B2121A"/>
    <w:rsid w:val="00B24933"/>
    <w:rsid w:val="00B24CC4"/>
    <w:rsid w:val="00B24E04"/>
    <w:rsid w:val="00B27946"/>
    <w:rsid w:val="00B374C1"/>
    <w:rsid w:val="00B515D8"/>
    <w:rsid w:val="00B55DC1"/>
    <w:rsid w:val="00B61DAF"/>
    <w:rsid w:val="00B62B36"/>
    <w:rsid w:val="00B6384E"/>
    <w:rsid w:val="00B76436"/>
    <w:rsid w:val="00B76684"/>
    <w:rsid w:val="00B83B59"/>
    <w:rsid w:val="00BA3871"/>
    <w:rsid w:val="00BA62C7"/>
    <w:rsid w:val="00BA6B86"/>
    <w:rsid w:val="00BC0287"/>
    <w:rsid w:val="00BC1A2F"/>
    <w:rsid w:val="00BC47C0"/>
    <w:rsid w:val="00BC563E"/>
    <w:rsid w:val="00BD6068"/>
    <w:rsid w:val="00C110B8"/>
    <w:rsid w:val="00C1145B"/>
    <w:rsid w:val="00C1158A"/>
    <w:rsid w:val="00C13D63"/>
    <w:rsid w:val="00C23D9B"/>
    <w:rsid w:val="00C25E82"/>
    <w:rsid w:val="00C43809"/>
    <w:rsid w:val="00C44A94"/>
    <w:rsid w:val="00C512CF"/>
    <w:rsid w:val="00C547E0"/>
    <w:rsid w:val="00C56A84"/>
    <w:rsid w:val="00C928D6"/>
    <w:rsid w:val="00CA6AF1"/>
    <w:rsid w:val="00CA7E93"/>
    <w:rsid w:val="00CB40BD"/>
    <w:rsid w:val="00CB7473"/>
    <w:rsid w:val="00CC4DF1"/>
    <w:rsid w:val="00CC5267"/>
    <w:rsid w:val="00CD037F"/>
    <w:rsid w:val="00CD1AE5"/>
    <w:rsid w:val="00CD1D18"/>
    <w:rsid w:val="00CE397D"/>
    <w:rsid w:val="00CE4074"/>
    <w:rsid w:val="00CF06CB"/>
    <w:rsid w:val="00CF2C39"/>
    <w:rsid w:val="00D14855"/>
    <w:rsid w:val="00D17897"/>
    <w:rsid w:val="00D201AF"/>
    <w:rsid w:val="00D254ED"/>
    <w:rsid w:val="00D4175F"/>
    <w:rsid w:val="00D50D57"/>
    <w:rsid w:val="00D51720"/>
    <w:rsid w:val="00D63E35"/>
    <w:rsid w:val="00D6432C"/>
    <w:rsid w:val="00D70ED3"/>
    <w:rsid w:val="00D82F84"/>
    <w:rsid w:val="00D85F74"/>
    <w:rsid w:val="00D9060A"/>
    <w:rsid w:val="00D91CD3"/>
    <w:rsid w:val="00D95AC7"/>
    <w:rsid w:val="00DA09EC"/>
    <w:rsid w:val="00DC6F27"/>
    <w:rsid w:val="00DD0B00"/>
    <w:rsid w:val="00DD3883"/>
    <w:rsid w:val="00DD45AD"/>
    <w:rsid w:val="00DD4C37"/>
    <w:rsid w:val="00DF384B"/>
    <w:rsid w:val="00E0300A"/>
    <w:rsid w:val="00E14CA3"/>
    <w:rsid w:val="00E42B42"/>
    <w:rsid w:val="00E5220F"/>
    <w:rsid w:val="00E53C81"/>
    <w:rsid w:val="00E57F7C"/>
    <w:rsid w:val="00E64AFC"/>
    <w:rsid w:val="00E64D22"/>
    <w:rsid w:val="00E65965"/>
    <w:rsid w:val="00E72788"/>
    <w:rsid w:val="00E73289"/>
    <w:rsid w:val="00E74A6E"/>
    <w:rsid w:val="00E8579D"/>
    <w:rsid w:val="00EA0AA3"/>
    <w:rsid w:val="00EA3BB0"/>
    <w:rsid w:val="00EB3ECA"/>
    <w:rsid w:val="00EB3FAA"/>
    <w:rsid w:val="00EB67F5"/>
    <w:rsid w:val="00EC0875"/>
    <w:rsid w:val="00EC43F2"/>
    <w:rsid w:val="00ED1345"/>
    <w:rsid w:val="00F22CE3"/>
    <w:rsid w:val="00F27E7F"/>
    <w:rsid w:val="00F37DD6"/>
    <w:rsid w:val="00F474DD"/>
    <w:rsid w:val="00F64264"/>
    <w:rsid w:val="00F674BB"/>
    <w:rsid w:val="00F70359"/>
    <w:rsid w:val="00F77196"/>
    <w:rsid w:val="00FA1715"/>
    <w:rsid w:val="00FA4A31"/>
    <w:rsid w:val="00FA6375"/>
    <w:rsid w:val="00FB177E"/>
    <w:rsid w:val="00FB4A89"/>
    <w:rsid w:val="00FC2E28"/>
    <w:rsid w:val="00FC3C7B"/>
    <w:rsid w:val="00FD3856"/>
    <w:rsid w:val="00FE0AA2"/>
    <w:rsid w:val="00FF1E6B"/>
    <w:rsid w:val="00FF2A4A"/>
    <w:rsid w:val="00FF7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02A9D1"/>
  <w15:docId w15:val="{8196C82F-D062-47F0-8983-70B7D2C4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iPriority="5" w:unhideWhenUsed="1" w:qFormat="1"/>
    <w:lsdException w:name="Signature" w:semiHidden="1" w:uiPriority="99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D4175F"/>
    <w:pPr>
      <w:widowControl w:val="0"/>
    </w:pPr>
    <w:rPr>
      <w:sz w:val="24"/>
    </w:rPr>
  </w:style>
  <w:style w:type="paragraph" w:styleId="Nadpis2">
    <w:name w:val="heading 2"/>
    <w:basedOn w:val="Normln"/>
    <w:link w:val="Nadpis2Char"/>
    <w:uiPriority w:val="9"/>
    <w:qFormat/>
    <w:rsid w:val="00760C12"/>
    <w:pPr>
      <w:widowControl/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rsid w:val="003F5074"/>
    <w:rPr>
      <w:rFonts w:ascii="Tahoma" w:hAnsi="Tahoma" w:cs="Tahoma"/>
      <w:sz w:val="16"/>
      <w:szCs w:val="16"/>
    </w:rPr>
  </w:style>
  <w:style w:type="paragraph" w:customStyle="1" w:styleId="Standardnpsmoodstavce1">
    <w:name w:val="Standardní písmo odstavce1"/>
    <w:basedOn w:val="Normln"/>
    <w:rsid w:val="00D4175F"/>
    <w:rPr>
      <w:sz w:val="20"/>
    </w:rPr>
  </w:style>
  <w:style w:type="paragraph" w:styleId="Zhlav">
    <w:name w:val="header"/>
    <w:basedOn w:val="Normln"/>
    <w:link w:val="ZhlavChar"/>
    <w:uiPriority w:val="99"/>
    <w:rsid w:val="00D4175F"/>
    <w:pPr>
      <w:tabs>
        <w:tab w:val="center" w:pos="4536"/>
        <w:tab w:val="right" w:pos="9071"/>
      </w:tabs>
    </w:pPr>
  </w:style>
  <w:style w:type="paragraph" w:styleId="Zpat">
    <w:name w:val="footer"/>
    <w:basedOn w:val="Normln"/>
    <w:link w:val="ZpatChar"/>
    <w:uiPriority w:val="99"/>
    <w:rsid w:val="00D4175F"/>
    <w:pPr>
      <w:tabs>
        <w:tab w:val="center" w:pos="4536"/>
        <w:tab w:val="right" w:pos="9071"/>
      </w:tabs>
    </w:pPr>
  </w:style>
  <w:style w:type="paragraph" w:customStyle="1" w:styleId="slostrnky1">
    <w:name w:val="Číslo stránky1"/>
    <w:basedOn w:val="Standardnpsmoodstavce1"/>
    <w:rsid w:val="00D4175F"/>
  </w:style>
  <w:style w:type="paragraph" w:customStyle="1" w:styleId="Hypertextovodkaz1">
    <w:name w:val="Hypertextový odkaz1"/>
    <w:basedOn w:val="Standardnpsmoodstavce1"/>
    <w:rsid w:val="00D4175F"/>
    <w:rPr>
      <w:color w:val="0000FF"/>
      <w:u w:val="single"/>
    </w:rPr>
  </w:style>
  <w:style w:type="character" w:customStyle="1" w:styleId="TextbublinyChar">
    <w:name w:val="Text bubliny Char"/>
    <w:link w:val="Textbubliny"/>
    <w:rsid w:val="003F5074"/>
    <w:rPr>
      <w:rFonts w:ascii="Tahoma" w:hAnsi="Tahoma" w:cs="Tahoma"/>
      <w:sz w:val="16"/>
      <w:szCs w:val="16"/>
    </w:rPr>
  </w:style>
  <w:style w:type="character" w:styleId="Hypertextovodkaz">
    <w:name w:val="Hyperlink"/>
    <w:rsid w:val="00006218"/>
    <w:rPr>
      <w:color w:val="0000FF"/>
      <w:u w:val="single"/>
    </w:rPr>
  </w:style>
  <w:style w:type="character" w:customStyle="1" w:styleId="ZpatChar">
    <w:name w:val="Zápatí Char"/>
    <w:link w:val="Zpat"/>
    <w:uiPriority w:val="99"/>
    <w:rsid w:val="00EB67F5"/>
    <w:rPr>
      <w:sz w:val="24"/>
    </w:rPr>
  </w:style>
  <w:style w:type="character" w:customStyle="1" w:styleId="ZhlavChar">
    <w:name w:val="Záhlaví Char"/>
    <w:link w:val="Zhlav"/>
    <w:uiPriority w:val="99"/>
    <w:rsid w:val="00A86361"/>
    <w:rPr>
      <w:sz w:val="24"/>
    </w:rPr>
  </w:style>
  <w:style w:type="character" w:customStyle="1" w:styleId="Nadpis2Char">
    <w:name w:val="Nadpis 2 Char"/>
    <w:link w:val="Nadpis2"/>
    <w:uiPriority w:val="9"/>
    <w:rsid w:val="00760C12"/>
    <w:rPr>
      <w:b/>
      <w:bCs/>
      <w:sz w:val="36"/>
      <w:szCs w:val="36"/>
    </w:rPr>
  </w:style>
  <w:style w:type="paragraph" w:styleId="Normlnweb">
    <w:name w:val="Normal (Web)"/>
    <w:basedOn w:val="Normln"/>
    <w:uiPriority w:val="99"/>
    <w:unhideWhenUsed/>
    <w:rsid w:val="00760C12"/>
    <w:pPr>
      <w:widowControl/>
      <w:spacing w:before="100" w:beforeAutospacing="1" w:after="100" w:afterAutospacing="1"/>
    </w:pPr>
    <w:rPr>
      <w:szCs w:val="24"/>
    </w:rPr>
  </w:style>
  <w:style w:type="character" w:styleId="Siln">
    <w:name w:val="Strong"/>
    <w:uiPriority w:val="22"/>
    <w:qFormat/>
    <w:rsid w:val="00760C12"/>
    <w:rPr>
      <w:b/>
      <w:bCs/>
    </w:rPr>
  </w:style>
  <w:style w:type="paragraph" w:styleId="Zvr">
    <w:name w:val="Closing"/>
    <w:basedOn w:val="Adresaodeslatele"/>
    <w:link w:val="ZvrChar"/>
    <w:uiPriority w:val="5"/>
    <w:unhideWhenUsed/>
    <w:qFormat/>
    <w:rsid w:val="00262C49"/>
    <w:pPr>
      <w:spacing w:before="960" w:after="960"/>
      <w:ind w:left="4320"/>
    </w:pPr>
  </w:style>
  <w:style w:type="character" w:customStyle="1" w:styleId="ZvrChar">
    <w:name w:val="Závěr Char"/>
    <w:link w:val="Zvr"/>
    <w:uiPriority w:val="5"/>
    <w:rsid w:val="00262C49"/>
    <w:rPr>
      <w:rFonts w:ascii="Gruzie" w:hAnsi="Gruzie"/>
      <w:lang w:eastAsia="en-US"/>
    </w:rPr>
  </w:style>
  <w:style w:type="paragraph" w:styleId="Osloven">
    <w:name w:val="Salutation"/>
    <w:basedOn w:val="Normln"/>
    <w:next w:val="Normln"/>
    <w:link w:val="OslovenChar"/>
    <w:uiPriority w:val="4"/>
    <w:unhideWhenUsed/>
    <w:qFormat/>
    <w:rsid w:val="00262C49"/>
    <w:pPr>
      <w:framePr w:hSpace="187" w:wrap="around" w:hAnchor="margin" w:xAlign="center" w:y="721"/>
      <w:widowControl/>
      <w:spacing w:before="480" w:after="480"/>
      <w:contextualSpacing/>
    </w:pPr>
    <w:rPr>
      <w:rFonts w:ascii="Gruzie" w:hAnsi="Gruzie"/>
      <w:b/>
      <w:bCs/>
      <w:color w:val="438086"/>
      <w:sz w:val="20"/>
      <w:lang w:eastAsia="en-US"/>
    </w:rPr>
  </w:style>
  <w:style w:type="character" w:customStyle="1" w:styleId="OslovenChar">
    <w:name w:val="Oslovení Char"/>
    <w:link w:val="Osloven"/>
    <w:uiPriority w:val="4"/>
    <w:rsid w:val="00262C49"/>
    <w:rPr>
      <w:rFonts w:ascii="Gruzie" w:hAnsi="Gruzie"/>
      <w:b/>
      <w:bCs/>
      <w:color w:val="438086"/>
      <w:lang w:eastAsia="en-US"/>
    </w:rPr>
  </w:style>
  <w:style w:type="paragraph" w:customStyle="1" w:styleId="Adresaodeslatele">
    <w:name w:val="Adresa odesílatele"/>
    <w:basedOn w:val="Normln"/>
    <w:uiPriority w:val="2"/>
    <w:qFormat/>
    <w:rsid w:val="00262C49"/>
    <w:pPr>
      <w:widowControl/>
      <w:spacing w:line="300" w:lineRule="auto"/>
      <w:ind w:left="6480"/>
    </w:pPr>
    <w:rPr>
      <w:rFonts w:ascii="Gruzie" w:hAnsi="Gruzie"/>
      <w:sz w:val="20"/>
      <w:lang w:eastAsia="en-US"/>
    </w:rPr>
  </w:style>
  <w:style w:type="paragraph" w:customStyle="1" w:styleId="Adresapjemce">
    <w:name w:val="Adresa příjemce"/>
    <w:basedOn w:val="Normln"/>
    <w:uiPriority w:val="3"/>
    <w:qFormat/>
    <w:rsid w:val="00262C49"/>
    <w:pPr>
      <w:widowControl/>
      <w:spacing w:before="480" w:after="480" w:line="300" w:lineRule="auto"/>
      <w:contextualSpacing/>
    </w:pPr>
    <w:rPr>
      <w:rFonts w:ascii="Gruzie" w:hAnsi="Gruzie"/>
      <w:sz w:val="20"/>
      <w:lang w:eastAsia="en-US"/>
    </w:rPr>
  </w:style>
  <w:style w:type="paragraph" w:styleId="Podpis">
    <w:name w:val="Signature"/>
    <w:basedOn w:val="Normln"/>
    <w:link w:val="PodpisChar"/>
    <w:uiPriority w:val="99"/>
    <w:unhideWhenUsed/>
    <w:rsid w:val="00262C49"/>
    <w:pPr>
      <w:widowControl/>
      <w:spacing w:line="300" w:lineRule="auto"/>
      <w:ind w:left="4320"/>
    </w:pPr>
    <w:rPr>
      <w:rFonts w:ascii="Gruzie" w:hAnsi="Gruzie"/>
      <w:sz w:val="20"/>
      <w:lang w:eastAsia="en-US"/>
    </w:rPr>
  </w:style>
  <w:style w:type="character" w:customStyle="1" w:styleId="PodpisChar">
    <w:name w:val="Podpis Char"/>
    <w:link w:val="Podpis"/>
    <w:uiPriority w:val="99"/>
    <w:rsid w:val="00262C49"/>
    <w:rPr>
      <w:rFonts w:ascii="Gruzie" w:hAnsi="Gruzie"/>
      <w:lang w:eastAsia="en-US"/>
    </w:rPr>
  </w:style>
  <w:style w:type="table" w:customStyle="1" w:styleId="Mkatabulky1">
    <w:name w:val="Mřížka tabulky1"/>
    <w:basedOn w:val="Normlntabulka"/>
    <w:next w:val="Mkatabulky"/>
    <w:uiPriority w:val="39"/>
    <w:rsid w:val="00197357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rsid w:val="001973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2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0D549-8DA3-43D0-A0FB-D849FBF7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8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</vt:lpstr>
    </vt:vector>
  </TitlesOfParts>
  <Company>Domov Unhoš'ť</Company>
  <LinksUpToDate>false</LinksUpToDate>
  <CharactersWithSpaces>2336</CharactersWithSpaces>
  <SharedDoc>false</SharedDoc>
  <HLinks>
    <vt:vector size="24" baseType="variant">
      <vt:variant>
        <vt:i4>5439610</vt:i4>
      </vt:variant>
      <vt:variant>
        <vt:i4>9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6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  <vt:variant>
        <vt:i4>5439610</vt:i4>
      </vt:variant>
      <vt:variant>
        <vt:i4>3</vt:i4>
      </vt:variant>
      <vt:variant>
        <vt:i4>0</vt:i4>
      </vt:variant>
      <vt:variant>
        <vt:i4>5</vt:i4>
      </vt:variant>
      <vt:variant>
        <vt:lpwstr>mailto:reditelka@ddunhost.cz</vt:lpwstr>
      </vt:variant>
      <vt:variant>
        <vt:lpwstr/>
      </vt:variant>
      <vt:variant>
        <vt:i4>7536676</vt:i4>
      </vt:variant>
      <vt:variant>
        <vt:i4>0</vt:i4>
      </vt:variant>
      <vt:variant>
        <vt:i4>0</vt:i4>
      </vt:variant>
      <vt:variant>
        <vt:i4>5</vt:i4>
      </vt:variant>
      <vt:variant>
        <vt:lpwstr>http://www.dduhnost.cz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</dc:title>
  <dc:creator>Eko</dc:creator>
  <cp:lastModifiedBy>Domov Unhost</cp:lastModifiedBy>
  <cp:revision>2</cp:revision>
  <cp:lastPrinted>2022-08-15T06:54:00Z</cp:lastPrinted>
  <dcterms:created xsi:type="dcterms:W3CDTF">2022-08-16T06:37:00Z</dcterms:created>
  <dcterms:modified xsi:type="dcterms:W3CDTF">2022-08-16T06:37:00Z</dcterms:modified>
</cp:coreProperties>
</file>